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30" w:type="pct"/>
        <w:tblInd w:w="-176" w:type="dxa"/>
        <w:tblLayout w:type="fixed"/>
        <w:tblLook w:val="0000"/>
      </w:tblPr>
      <w:tblGrid>
        <w:gridCol w:w="4536"/>
        <w:gridCol w:w="709"/>
        <w:gridCol w:w="4765"/>
      </w:tblGrid>
      <w:tr w:rsidR="00BB53AB" w:rsidRPr="00CB3B94" w:rsidTr="00EC6BD7">
        <w:trPr>
          <w:cantSplit/>
          <w:trHeight w:val="3615"/>
        </w:trPr>
        <w:tc>
          <w:tcPr>
            <w:tcW w:w="4537" w:type="dxa"/>
          </w:tcPr>
          <w:p w:rsidR="009B0F99" w:rsidRPr="00DB30C8" w:rsidRDefault="009B0F99" w:rsidP="009B0F99">
            <w:pPr>
              <w:pStyle w:val="a3"/>
              <w:rPr>
                <w:sz w:val="25"/>
                <w:szCs w:val="25"/>
              </w:rPr>
            </w:pPr>
            <w:r w:rsidRPr="00DB30C8">
              <w:rPr>
                <w:sz w:val="25"/>
                <w:szCs w:val="25"/>
              </w:rPr>
              <w:t>МИНИСТЕРСТВО ОБРАЗОВАНИЯ</w:t>
            </w:r>
          </w:p>
          <w:p w:rsidR="009B0F99" w:rsidRPr="00DB30C8" w:rsidRDefault="009B0F99" w:rsidP="009B0F99">
            <w:pPr>
              <w:pStyle w:val="a3"/>
              <w:rPr>
                <w:sz w:val="25"/>
                <w:szCs w:val="25"/>
              </w:rPr>
            </w:pPr>
            <w:r w:rsidRPr="00DB30C8">
              <w:rPr>
                <w:sz w:val="25"/>
                <w:szCs w:val="25"/>
              </w:rPr>
              <w:t>ТВЕРСКОЙ ОБЛАСТИ</w:t>
            </w:r>
          </w:p>
          <w:p w:rsidR="009B0F99" w:rsidRPr="00CE0066" w:rsidRDefault="009B0F99" w:rsidP="009B0F99">
            <w:pPr>
              <w:jc w:val="center"/>
            </w:pPr>
            <w:r w:rsidRPr="00CE0066">
              <w:t>пл</w:t>
            </w:r>
            <w:r>
              <w:t xml:space="preserve">ощадь </w:t>
            </w:r>
            <w:r w:rsidRPr="00CE0066">
              <w:t>Михаила Тверского</w:t>
            </w:r>
            <w:r>
              <w:t>, д. 5</w:t>
            </w:r>
            <w:r w:rsidRPr="00CE0066">
              <w:t xml:space="preserve"> </w:t>
            </w:r>
          </w:p>
          <w:p w:rsidR="009B0F99" w:rsidRPr="00CE0066" w:rsidRDefault="009B0F99" w:rsidP="009B0F99">
            <w:pPr>
              <w:jc w:val="center"/>
            </w:pPr>
            <w:r w:rsidRPr="00CE0066">
              <w:t>г. Тверь, 170100</w:t>
            </w:r>
          </w:p>
          <w:p w:rsidR="009B0F99" w:rsidRPr="00903945" w:rsidRDefault="009B0F99" w:rsidP="009B0F99">
            <w:pPr>
              <w:pStyle w:val="a5"/>
            </w:pPr>
            <w:r>
              <w:t>тел</w:t>
            </w:r>
            <w:r w:rsidRPr="00903945">
              <w:t xml:space="preserve">. (4822) 32-10-53, </w:t>
            </w:r>
            <w:r>
              <w:t>факс</w:t>
            </w:r>
            <w:r w:rsidRPr="00903945">
              <w:t xml:space="preserve"> 32-10-53</w:t>
            </w:r>
          </w:p>
          <w:p w:rsidR="009B0F99" w:rsidRPr="00903945" w:rsidRDefault="009B0F99" w:rsidP="009B0F99">
            <w:pPr>
              <w:pStyle w:val="a5"/>
            </w:pPr>
            <w:r w:rsidRPr="00FD0F72">
              <w:rPr>
                <w:lang w:val="en-US"/>
              </w:rPr>
              <w:t>E</w:t>
            </w:r>
            <w:r w:rsidRPr="00903945">
              <w:t>-</w:t>
            </w:r>
            <w:r w:rsidRPr="00FD0F72">
              <w:rPr>
                <w:lang w:val="en-US"/>
              </w:rPr>
              <w:t>mail</w:t>
            </w:r>
            <w:r w:rsidRPr="00903945">
              <w:t xml:space="preserve">: </w:t>
            </w:r>
            <w:proofErr w:type="spellStart"/>
            <w:r w:rsidRPr="00FD0F72">
              <w:rPr>
                <w:sz w:val="23"/>
                <w:szCs w:val="23"/>
                <w:lang w:val="en-US"/>
              </w:rPr>
              <w:t>dep</w:t>
            </w:r>
            <w:proofErr w:type="spellEnd"/>
            <w:r w:rsidRPr="00903945">
              <w:rPr>
                <w:sz w:val="23"/>
                <w:szCs w:val="23"/>
              </w:rPr>
              <w:t>_</w:t>
            </w:r>
            <w:proofErr w:type="spellStart"/>
            <w:r w:rsidRPr="00FD0F72">
              <w:rPr>
                <w:sz w:val="23"/>
                <w:szCs w:val="23"/>
                <w:lang w:val="en-US"/>
              </w:rPr>
              <w:t>obrazov</w:t>
            </w:r>
            <w:proofErr w:type="spellEnd"/>
            <w:r w:rsidRPr="00903945">
              <w:rPr>
                <w:sz w:val="23"/>
                <w:szCs w:val="23"/>
              </w:rPr>
              <w:t>@</w:t>
            </w:r>
            <w:proofErr w:type="spellStart"/>
            <w:r>
              <w:rPr>
                <w:sz w:val="23"/>
                <w:szCs w:val="23"/>
                <w:lang w:val="en-US"/>
              </w:rPr>
              <w:t>tverreg</w:t>
            </w:r>
            <w:proofErr w:type="spellEnd"/>
            <w:r w:rsidRPr="00903945">
              <w:rPr>
                <w:sz w:val="23"/>
                <w:szCs w:val="23"/>
              </w:rPr>
              <w:t>.</w:t>
            </w:r>
            <w:proofErr w:type="spellStart"/>
            <w:r w:rsidRPr="00FD0F72">
              <w:rPr>
                <w:sz w:val="23"/>
                <w:szCs w:val="23"/>
                <w:lang w:val="en-US"/>
              </w:rPr>
              <w:t>ru</w:t>
            </w:r>
            <w:proofErr w:type="spellEnd"/>
            <w:r w:rsidRPr="00903945">
              <w:t xml:space="preserve"> </w:t>
            </w:r>
          </w:p>
          <w:p w:rsidR="009B0F99" w:rsidRPr="00E0602E" w:rsidRDefault="009B0F99" w:rsidP="009B0F99">
            <w:pPr>
              <w:pStyle w:val="a5"/>
            </w:pPr>
            <w:proofErr w:type="spellStart"/>
            <w:r>
              <w:t>минобр</w:t>
            </w:r>
            <w:proofErr w:type="gramStart"/>
            <w:r>
              <w:t>.т</w:t>
            </w:r>
            <w:proofErr w:type="gramEnd"/>
            <w:r>
              <w:t>верскаяобласть.рф</w:t>
            </w:r>
            <w:proofErr w:type="spellEnd"/>
          </w:p>
          <w:p w:rsidR="009B0F99" w:rsidRDefault="009B0F99" w:rsidP="009B0F99">
            <w:pPr>
              <w:spacing w:before="120"/>
              <w:jc w:val="center"/>
            </w:pPr>
            <w:r>
              <w:rPr>
                <w:sz w:val="22"/>
              </w:rPr>
              <w:t>____________  №   ____________</w:t>
            </w:r>
          </w:p>
          <w:p w:rsidR="009B0F99" w:rsidRDefault="009B0F99" w:rsidP="009B0F99">
            <w:pPr>
              <w:jc w:val="center"/>
            </w:pPr>
          </w:p>
          <w:p w:rsidR="009B0F99" w:rsidRDefault="009B0F99" w:rsidP="009B0F99">
            <w:pPr>
              <w:jc w:val="center"/>
            </w:pPr>
            <w:r>
              <w:rPr>
                <w:sz w:val="22"/>
              </w:rPr>
              <w:t xml:space="preserve">На № </w:t>
            </w:r>
            <w:r w:rsidRPr="00E45D80">
              <w:rPr>
                <w:sz w:val="22"/>
              </w:rPr>
              <w:t>____________ от _____________</w:t>
            </w:r>
          </w:p>
          <w:p w:rsidR="00BB53AB" w:rsidRPr="00CB3B94" w:rsidRDefault="00BB53AB" w:rsidP="00EC6BD7">
            <w:pPr>
              <w:jc w:val="center"/>
            </w:pPr>
          </w:p>
        </w:tc>
        <w:tc>
          <w:tcPr>
            <w:tcW w:w="709" w:type="dxa"/>
          </w:tcPr>
          <w:p w:rsidR="00BB53AB" w:rsidRPr="00CB3B94" w:rsidRDefault="00BB53AB" w:rsidP="00EC6BD7">
            <w:pPr>
              <w:jc w:val="center"/>
            </w:pPr>
          </w:p>
        </w:tc>
        <w:tc>
          <w:tcPr>
            <w:tcW w:w="4765" w:type="dxa"/>
            <w:tcBorders>
              <w:left w:val="nil"/>
            </w:tcBorders>
          </w:tcPr>
          <w:p w:rsidR="00BB53AB" w:rsidRPr="007448B6" w:rsidRDefault="00BB53AB" w:rsidP="007448B6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BB53AB" w:rsidRDefault="00BB53AB" w:rsidP="00EC6B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ям муниципальных органов управления образованием</w:t>
            </w:r>
          </w:p>
          <w:p w:rsidR="00EF02FA" w:rsidRDefault="00EF02FA" w:rsidP="00EF02FA">
            <w:pPr>
              <w:jc w:val="center"/>
              <w:rPr>
                <w:b/>
                <w:sz w:val="28"/>
              </w:rPr>
            </w:pPr>
          </w:p>
          <w:p w:rsidR="00BB53AB" w:rsidRPr="001F29C2" w:rsidRDefault="00BB53AB" w:rsidP="00A25F4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B53AB" w:rsidRDefault="00BB53AB" w:rsidP="00BB53AB">
      <w:pPr>
        <w:rPr>
          <w:b/>
          <w:sz w:val="28"/>
          <w:szCs w:val="28"/>
        </w:rPr>
      </w:pPr>
    </w:p>
    <w:p w:rsidR="00BB53AB" w:rsidRPr="00DC32B0" w:rsidRDefault="00BB53AB" w:rsidP="00BB53AB">
      <w:pPr>
        <w:ind w:firstLine="709"/>
        <w:jc w:val="center"/>
        <w:rPr>
          <w:b/>
          <w:sz w:val="28"/>
          <w:szCs w:val="28"/>
        </w:rPr>
      </w:pPr>
      <w:r w:rsidRPr="00DC32B0">
        <w:rPr>
          <w:b/>
          <w:sz w:val="28"/>
          <w:szCs w:val="28"/>
        </w:rPr>
        <w:t>Уважаемые коллеги!</w:t>
      </w:r>
    </w:p>
    <w:p w:rsidR="00BB53AB" w:rsidRPr="00DC32B0" w:rsidRDefault="00BB53AB" w:rsidP="00BB53AB">
      <w:pPr>
        <w:ind w:firstLine="709"/>
        <w:jc w:val="center"/>
        <w:rPr>
          <w:b/>
          <w:sz w:val="28"/>
          <w:szCs w:val="28"/>
        </w:rPr>
      </w:pPr>
    </w:p>
    <w:p w:rsidR="004A0D77" w:rsidRDefault="00B21E5F" w:rsidP="00DE20C7">
      <w:pPr>
        <w:ind w:firstLine="708"/>
        <w:jc w:val="both"/>
        <w:rPr>
          <w:sz w:val="28"/>
          <w:szCs w:val="28"/>
        </w:rPr>
      </w:pPr>
      <w:r w:rsidRPr="001F2ED3">
        <w:rPr>
          <w:sz w:val="28"/>
          <w:szCs w:val="28"/>
        </w:rPr>
        <w:t>Мини</w:t>
      </w:r>
      <w:r w:rsidR="009063B1">
        <w:rPr>
          <w:sz w:val="28"/>
          <w:szCs w:val="28"/>
        </w:rPr>
        <w:t xml:space="preserve">стерство образования </w:t>
      </w:r>
      <w:r w:rsidR="006F25C6">
        <w:rPr>
          <w:sz w:val="28"/>
          <w:szCs w:val="28"/>
        </w:rPr>
        <w:t xml:space="preserve">Тверской </w:t>
      </w:r>
      <w:r w:rsidRPr="001F2ED3">
        <w:rPr>
          <w:sz w:val="28"/>
          <w:szCs w:val="28"/>
        </w:rPr>
        <w:t>области</w:t>
      </w:r>
      <w:r w:rsidR="001345F1">
        <w:rPr>
          <w:sz w:val="28"/>
          <w:szCs w:val="28"/>
        </w:rPr>
        <w:t xml:space="preserve"> информирует Вас о </w:t>
      </w:r>
      <w:r w:rsidR="003F1F39">
        <w:rPr>
          <w:sz w:val="28"/>
          <w:szCs w:val="28"/>
        </w:rPr>
        <w:t>том, что</w:t>
      </w:r>
      <w:r w:rsidR="004A0D77">
        <w:rPr>
          <w:sz w:val="28"/>
          <w:szCs w:val="28"/>
        </w:rPr>
        <w:t xml:space="preserve"> для Тверской области выделен</w:t>
      </w:r>
      <w:r w:rsidR="004F1934">
        <w:rPr>
          <w:sz w:val="28"/>
          <w:szCs w:val="28"/>
        </w:rPr>
        <w:t>а</w:t>
      </w:r>
      <w:r w:rsidR="007A4B7A">
        <w:rPr>
          <w:sz w:val="28"/>
          <w:szCs w:val="28"/>
        </w:rPr>
        <w:t xml:space="preserve"> квот</w:t>
      </w:r>
      <w:r w:rsidR="004F1934">
        <w:rPr>
          <w:sz w:val="28"/>
          <w:szCs w:val="28"/>
        </w:rPr>
        <w:t>а</w:t>
      </w:r>
      <w:r w:rsidR="007A4B7A">
        <w:rPr>
          <w:sz w:val="28"/>
          <w:szCs w:val="28"/>
        </w:rPr>
        <w:t xml:space="preserve"> на </w:t>
      </w:r>
      <w:r w:rsidR="004A0D77">
        <w:rPr>
          <w:sz w:val="28"/>
          <w:szCs w:val="28"/>
        </w:rPr>
        <w:t xml:space="preserve">путевки </w:t>
      </w:r>
      <w:r w:rsidR="009B0F99">
        <w:rPr>
          <w:sz w:val="28"/>
          <w:szCs w:val="28"/>
        </w:rPr>
        <w:t xml:space="preserve">в ФГБОУ МДЦ «Артек» на 1 смену </w:t>
      </w:r>
      <w:r w:rsidR="004A0D77">
        <w:rPr>
          <w:sz w:val="28"/>
          <w:szCs w:val="28"/>
        </w:rPr>
        <w:t xml:space="preserve">с </w:t>
      </w:r>
      <w:r w:rsidR="009B0F99">
        <w:rPr>
          <w:sz w:val="28"/>
          <w:szCs w:val="28"/>
        </w:rPr>
        <w:t>21</w:t>
      </w:r>
      <w:r w:rsidR="007A4B7A">
        <w:rPr>
          <w:sz w:val="28"/>
          <w:szCs w:val="28"/>
        </w:rPr>
        <w:t>.0</w:t>
      </w:r>
      <w:r w:rsidR="004A0D77">
        <w:rPr>
          <w:sz w:val="28"/>
          <w:szCs w:val="28"/>
        </w:rPr>
        <w:t>1</w:t>
      </w:r>
      <w:r w:rsidR="004F1934">
        <w:rPr>
          <w:sz w:val="28"/>
          <w:szCs w:val="28"/>
        </w:rPr>
        <w:t>.2020</w:t>
      </w:r>
      <w:r w:rsidR="007A4B7A">
        <w:rPr>
          <w:sz w:val="28"/>
          <w:szCs w:val="28"/>
        </w:rPr>
        <w:t xml:space="preserve"> по </w:t>
      </w:r>
      <w:r w:rsidR="004F1934">
        <w:rPr>
          <w:sz w:val="28"/>
          <w:szCs w:val="28"/>
        </w:rPr>
        <w:t>10.02.202</w:t>
      </w:r>
      <w:r w:rsidR="009B0F99">
        <w:rPr>
          <w:sz w:val="28"/>
          <w:szCs w:val="28"/>
        </w:rPr>
        <w:t>0</w:t>
      </w:r>
      <w:r w:rsidR="004A0D77">
        <w:rPr>
          <w:sz w:val="28"/>
          <w:szCs w:val="28"/>
        </w:rPr>
        <w:t xml:space="preserve">. </w:t>
      </w:r>
    </w:p>
    <w:p w:rsidR="004A0D77" w:rsidRDefault="004A0D77" w:rsidP="00DE2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отборе на поощрение путевкой детям необходимо зарегистрироваться</w:t>
      </w:r>
      <w:r w:rsidR="009B0F99">
        <w:rPr>
          <w:sz w:val="28"/>
          <w:szCs w:val="28"/>
        </w:rPr>
        <w:t xml:space="preserve"> в системе АИС «Путевка»</w:t>
      </w:r>
      <w:r>
        <w:rPr>
          <w:sz w:val="28"/>
          <w:szCs w:val="28"/>
        </w:rPr>
        <w:t xml:space="preserve"> на сайте </w:t>
      </w:r>
      <w:hyperlink r:id="rId7" w:history="1">
        <w:r w:rsidRPr="00E45CA5">
          <w:rPr>
            <w:rStyle w:val="a4"/>
            <w:sz w:val="28"/>
            <w:szCs w:val="28"/>
          </w:rPr>
          <w:t>http://артек.дети/</w:t>
        </w:r>
      </w:hyperlink>
      <w:r>
        <w:rPr>
          <w:sz w:val="28"/>
          <w:szCs w:val="28"/>
        </w:rPr>
        <w:t>.</w:t>
      </w:r>
      <w:r w:rsidR="007A4B7A">
        <w:rPr>
          <w:sz w:val="28"/>
          <w:szCs w:val="28"/>
        </w:rPr>
        <w:t xml:space="preserve"> Участие в отборе могут при</w:t>
      </w:r>
      <w:r w:rsidR="00A525AA">
        <w:rPr>
          <w:sz w:val="28"/>
          <w:szCs w:val="28"/>
        </w:rPr>
        <w:t>нимать обучающиеся 5-11 классов, на 1 смену</w:t>
      </w:r>
      <w:r w:rsidR="009B0F99">
        <w:rPr>
          <w:sz w:val="28"/>
          <w:szCs w:val="28"/>
        </w:rPr>
        <w:t xml:space="preserve"> прием </w:t>
      </w:r>
      <w:r w:rsidR="00910D90">
        <w:rPr>
          <w:sz w:val="28"/>
          <w:szCs w:val="28"/>
        </w:rPr>
        <w:t>документов завершается 29.12</w:t>
      </w:r>
      <w:r w:rsidR="009B0F99">
        <w:rPr>
          <w:sz w:val="28"/>
          <w:szCs w:val="28"/>
        </w:rPr>
        <w:t>.20</w:t>
      </w:r>
      <w:r w:rsidR="008D3EF7">
        <w:rPr>
          <w:sz w:val="28"/>
          <w:szCs w:val="28"/>
        </w:rPr>
        <w:t>19</w:t>
      </w:r>
      <w:r w:rsidR="007545C6">
        <w:rPr>
          <w:sz w:val="28"/>
          <w:szCs w:val="28"/>
        </w:rPr>
        <w:t>.</w:t>
      </w:r>
    </w:p>
    <w:p w:rsidR="009B0F99" w:rsidRPr="00D34A10" w:rsidRDefault="009B0F99" w:rsidP="009B0F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34A10">
        <w:rPr>
          <w:sz w:val="28"/>
          <w:szCs w:val="28"/>
        </w:rPr>
        <w:t xml:space="preserve">Для подачи заявки необходимо в личном кабинете прикрепить следующие документы: </w:t>
      </w:r>
    </w:p>
    <w:p w:rsidR="009B0F99" w:rsidRPr="00D34A10" w:rsidRDefault="009B0F99" w:rsidP="009B0F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34A10">
        <w:rPr>
          <w:sz w:val="28"/>
          <w:szCs w:val="28"/>
        </w:rPr>
        <w:t>а) копия свидетельства о рождении ребенка или копия паспорта;</w:t>
      </w:r>
    </w:p>
    <w:p w:rsidR="009B0F99" w:rsidRDefault="009B0F99" w:rsidP="009B0F99">
      <w:pPr>
        <w:ind w:firstLine="708"/>
        <w:jc w:val="both"/>
        <w:rPr>
          <w:sz w:val="28"/>
          <w:szCs w:val="28"/>
        </w:rPr>
      </w:pPr>
      <w:proofErr w:type="gramStart"/>
      <w:r w:rsidRPr="00D34A10">
        <w:rPr>
          <w:sz w:val="28"/>
          <w:szCs w:val="28"/>
        </w:rPr>
        <w:t xml:space="preserve">б) копии дипломов, грамот и т.п. </w:t>
      </w:r>
      <w:proofErr w:type="gramEnd"/>
      <w:r w:rsidRPr="00D34A10">
        <w:rPr>
          <w:sz w:val="28"/>
          <w:szCs w:val="28"/>
        </w:rPr>
        <w:t xml:space="preserve">о присвоении звания победителя </w:t>
      </w:r>
      <w:r>
        <w:rPr>
          <w:sz w:val="28"/>
          <w:szCs w:val="28"/>
        </w:rPr>
        <w:t xml:space="preserve">           </w:t>
      </w:r>
      <w:r w:rsidRPr="00D34A10">
        <w:rPr>
          <w:sz w:val="28"/>
          <w:szCs w:val="28"/>
        </w:rPr>
        <w:t xml:space="preserve">(1 </w:t>
      </w:r>
      <w:r>
        <w:rPr>
          <w:sz w:val="28"/>
          <w:szCs w:val="28"/>
        </w:rPr>
        <w:t>– 3 личное или командное место)</w:t>
      </w:r>
      <w:r w:rsidRPr="00D34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34A10">
        <w:rPr>
          <w:sz w:val="28"/>
          <w:szCs w:val="28"/>
        </w:rPr>
        <w:t>конкурса, фестиваля, соревнования, олимпиады, смотра регионального, всероссийского (общероссийского) или международного уровня  –  за последние 3 года</w:t>
      </w:r>
      <w:r w:rsidR="00D333C7">
        <w:rPr>
          <w:sz w:val="28"/>
          <w:szCs w:val="28"/>
        </w:rPr>
        <w:t>.</w:t>
      </w:r>
    </w:p>
    <w:p w:rsidR="007A4B7A" w:rsidRDefault="007A4B7A" w:rsidP="00DE2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информация </w:t>
      </w:r>
      <w:r w:rsidR="00DD1858">
        <w:rPr>
          <w:sz w:val="28"/>
          <w:szCs w:val="28"/>
        </w:rPr>
        <w:t xml:space="preserve">будет </w:t>
      </w:r>
      <w:r>
        <w:rPr>
          <w:sz w:val="28"/>
          <w:szCs w:val="28"/>
        </w:rPr>
        <w:t xml:space="preserve">размещена на сайте Министерства образования Тверской области </w:t>
      </w:r>
      <w:hyperlink r:id="rId8" w:history="1">
        <w:r w:rsidR="00DD1858" w:rsidRPr="00E02748">
          <w:rPr>
            <w:rStyle w:val="a4"/>
            <w:sz w:val="28"/>
            <w:szCs w:val="28"/>
          </w:rPr>
          <w:t>https://минобр.тверскаяобласть.рф/deyatelnost-iogv/napravleniya/organizatsiya-otdykha-detey/otdykh-v-detskikh-tsentrakh/</w:t>
        </w:r>
      </w:hyperlink>
      <w:r w:rsidR="00DD1858">
        <w:rPr>
          <w:sz w:val="28"/>
          <w:szCs w:val="28"/>
        </w:rPr>
        <w:t xml:space="preserve">. </w:t>
      </w:r>
    </w:p>
    <w:p w:rsidR="00DE20C7" w:rsidRDefault="004A0D77" w:rsidP="004A0D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Вас довести информацию до руководителей образовательных организаций, </w:t>
      </w:r>
      <w:r w:rsidR="009B0F99">
        <w:rPr>
          <w:sz w:val="28"/>
          <w:szCs w:val="28"/>
        </w:rPr>
        <w:t xml:space="preserve">обучающихся, </w:t>
      </w:r>
      <w:r>
        <w:rPr>
          <w:sz w:val="28"/>
          <w:szCs w:val="28"/>
        </w:rPr>
        <w:t xml:space="preserve">родителей и заинтересованных лиц.  </w:t>
      </w:r>
      <w:r w:rsidR="00AE3E43">
        <w:rPr>
          <w:sz w:val="28"/>
          <w:szCs w:val="28"/>
        </w:rPr>
        <w:t xml:space="preserve"> </w:t>
      </w:r>
    </w:p>
    <w:p w:rsidR="00DE20C7" w:rsidRDefault="009063B1" w:rsidP="006F25C6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E20C7" w:rsidRDefault="00DE20C7" w:rsidP="006F25C6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20C7" w:rsidRDefault="00DE20C7" w:rsidP="006F25C6">
      <w:pPr>
        <w:pStyle w:val="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1934" w:rsidRPr="000E7A44" w:rsidRDefault="004F1934" w:rsidP="004F19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0E7A44">
        <w:rPr>
          <w:b/>
          <w:sz w:val="28"/>
          <w:szCs w:val="28"/>
        </w:rPr>
        <w:t xml:space="preserve">ачальник отдела дошкольного, </w:t>
      </w:r>
    </w:p>
    <w:p w:rsidR="004F1934" w:rsidRPr="000E7A44" w:rsidRDefault="004F1934" w:rsidP="004F1934">
      <w:pPr>
        <w:jc w:val="both"/>
        <w:rPr>
          <w:b/>
          <w:sz w:val="28"/>
          <w:szCs w:val="28"/>
        </w:rPr>
      </w:pPr>
      <w:r w:rsidRPr="000E7A44">
        <w:rPr>
          <w:b/>
          <w:sz w:val="28"/>
          <w:szCs w:val="28"/>
        </w:rPr>
        <w:t xml:space="preserve">общего среднего, коррекционного </w:t>
      </w:r>
    </w:p>
    <w:p w:rsidR="004F1934" w:rsidRDefault="004F1934" w:rsidP="004F1934">
      <w:pPr>
        <w:jc w:val="both"/>
        <w:rPr>
          <w:sz w:val="20"/>
          <w:szCs w:val="20"/>
        </w:rPr>
      </w:pPr>
      <w:r w:rsidRPr="000E7A44">
        <w:rPr>
          <w:b/>
          <w:sz w:val="28"/>
          <w:szCs w:val="28"/>
        </w:rPr>
        <w:t xml:space="preserve">и дополнительного образования </w:t>
      </w:r>
      <w:r>
        <w:rPr>
          <w:b/>
          <w:sz w:val="28"/>
          <w:szCs w:val="28"/>
        </w:rPr>
        <w:t xml:space="preserve">                            </w:t>
      </w:r>
      <w:r w:rsidRPr="000E7A44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  <w:r w:rsidRPr="000E7A4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Ж.Г. Ивлева</w:t>
      </w:r>
    </w:p>
    <w:p w:rsidR="00DE20C7" w:rsidRDefault="00DE20C7" w:rsidP="00BB53AB">
      <w:pPr>
        <w:jc w:val="both"/>
        <w:rPr>
          <w:sz w:val="20"/>
          <w:szCs w:val="20"/>
        </w:rPr>
      </w:pPr>
    </w:p>
    <w:p w:rsidR="00DE20C7" w:rsidRDefault="00DE20C7" w:rsidP="00BB53AB">
      <w:pPr>
        <w:jc w:val="both"/>
        <w:rPr>
          <w:sz w:val="20"/>
          <w:szCs w:val="20"/>
        </w:rPr>
      </w:pPr>
    </w:p>
    <w:p w:rsidR="00DE20C7" w:rsidRDefault="00DE20C7" w:rsidP="00BB53AB">
      <w:pPr>
        <w:jc w:val="both"/>
        <w:rPr>
          <w:sz w:val="20"/>
          <w:szCs w:val="20"/>
        </w:rPr>
      </w:pPr>
    </w:p>
    <w:p w:rsidR="00DE20C7" w:rsidRDefault="00DE20C7" w:rsidP="00BB53AB">
      <w:pPr>
        <w:jc w:val="both"/>
        <w:rPr>
          <w:sz w:val="20"/>
          <w:szCs w:val="20"/>
        </w:rPr>
      </w:pPr>
    </w:p>
    <w:p w:rsidR="00DD1858" w:rsidRDefault="00DD1858" w:rsidP="00BB53AB">
      <w:pPr>
        <w:jc w:val="both"/>
        <w:rPr>
          <w:sz w:val="20"/>
          <w:szCs w:val="20"/>
        </w:rPr>
      </w:pPr>
    </w:p>
    <w:p w:rsidR="00DE20C7" w:rsidRDefault="00DE20C7" w:rsidP="00BB53AB">
      <w:pPr>
        <w:jc w:val="both"/>
        <w:rPr>
          <w:sz w:val="20"/>
          <w:szCs w:val="20"/>
        </w:rPr>
      </w:pPr>
    </w:p>
    <w:p w:rsidR="00BB53AB" w:rsidRPr="008E08CA" w:rsidRDefault="004F1934" w:rsidP="00BB53AB">
      <w:pPr>
        <w:jc w:val="both"/>
        <w:rPr>
          <w:sz w:val="20"/>
          <w:szCs w:val="20"/>
        </w:rPr>
      </w:pPr>
      <w:r>
        <w:rPr>
          <w:sz w:val="20"/>
          <w:szCs w:val="20"/>
        </w:rPr>
        <w:t>Тарасова Наталья Александровна</w:t>
      </w:r>
    </w:p>
    <w:p w:rsidR="001F400F" w:rsidRDefault="00BB53AB" w:rsidP="00916A06">
      <w:pPr>
        <w:jc w:val="both"/>
        <w:rPr>
          <w:sz w:val="20"/>
          <w:szCs w:val="20"/>
        </w:rPr>
      </w:pPr>
      <w:r w:rsidRPr="008E08CA">
        <w:rPr>
          <w:sz w:val="20"/>
          <w:szCs w:val="20"/>
        </w:rPr>
        <w:t xml:space="preserve">8 (4822) </w:t>
      </w:r>
      <w:r>
        <w:rPr>
          <w:sz w:val="20"/>
          <w:szCs w:val="20"/>
        </w:rPr>
        <w:t>35 9</w:t>
      </w:r>
      <w:r w:rsidR="00A62C21">
        <w:rPr>
          <w:sz w:val="20"/>
          <w:szCs w:val="20"/>
        </w:rPr>
        <w:t>6 01</w:t>
      </w:r>
    </w:p>
    <w:sectPr w:rsidR="001F400F" w:rsidSect="005D5A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D1E" w:rsidRDefault="00120D1E" w:rsidP="00A25F4B">
      <w:r>
        <w:separator/>
      </w:r>
    </w:p>
  </w:endnote>
  <w:endnote w:type="continuationSeparator" w:id="0">
    <w:p w:rsidR="00120D1E" w:rsidRDefault="00120D1E" w:rsidP="00A25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D1E" w:rsidRDefault="00120D1E" w:rsidP="00A25F4B">
      <w:r>
        <w:separator/>
      </w:r>
    </w:p>
  </w:footnote>
  <w:footnote w:type="continuationSeparator" w:id="0">
    <w:p w:rsidR="00120D1E" w:rsidRDefault="00120D1E" w:rsidP="00A25F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3AB"/>
    <w:rsid w:val="00000888"/>
    <w:rsid w:val="00001D36"/>
    <w:rsid w:val="00004330"/>
    <w:rsid w:val="00016D10"/>
    <w:rsid w:val="00032DB1"/>
    <w:rsid w:val="00032EE7"/>
    <w:rsid w:val="00036D98"/>
    <w:rsid w:val="00042393"/>
    <w:rsid w:val="00043BDD"/>
    <w:rsid w:val="00043DE2"/>
    <w:rsid w:val="000444D8"/>
    <w:rsid w:val="000654B5"/>
    <w:rsid w:val="00073F1D"/>
    <w:rsid w:val="00075789"/>
    <w:rsid w:val="00083754"/>
    <w:rsid w:val="00084AE9"/>
    <w:rsid w:val="00090A24"/>
    <w:rsid w:val="000961FD"/>
    <w:rsid w:val="000A64CE"/>
    <w:rsid w:val="000D0CC2"/>
    <w:rsid w:val="000D4C26"/>
    <w:rsid w:val="000E555E"/>
    <w:rsid w:val="0010621C"/>
    <w:rsid w:val="00120D1E"/>
    <w:rsid w:val="00122CBA"/>
    <w:rsid w:val="001345F1"/>
    <w:rsid w:val="00137A66"/>
    <w:rsid w:val="001509D3"/>
    <w:rsid w:val="0016203B"/>
    <w:rsid w:val="00182244"/>
    <w:rsid w:val="0018255D"/>
    <w:rsid w:val="001827ED"/>
    <w:rsid w:val="00184061"/>
    <w:rsid w:val="001E6EFC"/>
    <w:rsid w:val="001F400F"/>
    <w:rsid w:val="00202724"/>
    <w:rsid w:val="00202A1E"/>
    <w:rsid w:val="0021444B"/>
    <w:rsid w:val="0023257F"/>
    <w:rsid w:val="0024639B"/>
    <w:rsid w:val="002502B7"/>
    <w:rsid w:val="002B47B6"/>
    <w:rsid w:val="002B5FAD"/>
    <w:rsid w:val="002B6EB3"/>
    <w:rsid w:val="002C07C5"/>
    <w:rsid w:val="00306A83"/>
    <w:rsid w:val="003102EB"/>
    <w:rsid w:val="00310B2B"/>
    <w:rsid w:val="0032583B"/>
    <w:rsid w:val="00356300"/>
    <w:rsid w:val="00360D84"/>
    <w:rsid w:val="00362777"/>
    <w:rsid w:val="003760D1"/>
    <w:rsid w:val="00390858"/>
    <w:rsid w:val="003A32DC"/>
    <w:rsid w:val="003D6FF2"/>
    <w:rsid w:val="003E3551"/>
    <w:rsid w:val="003E418E"/>
    <w:rsid w:val="003E4A4C"/>
    <w:rsid w:val="003E4BD7"/>
    <w:rsid w:val="003F1F39"/>
    <w:rsid w:val="003F52F3"/>
    <w:rsid w:val="00404287"/>
    <w:rsid w:val="0041194B"/>
    <w:rsid w:val="00417637"/>
    <w:rsid w:val="004344A3"/>
    <w:rsid w:val="0044172A"/>
    <w:rsid w:val="00447550"/>
    <w:rsid w:val="0045242D"/>
    <w:rsid w:val="004804E8"/>
    <w:rsid w:val="00487466"/>
    <w:rsid w:val="004A0329"/>
    <w:rsid w:val="004A0D77"/>
    <w:rsid w:val="004A385A"/>
    <w:rsid w:val="004A6856"/>
    <w:rsid w:val="004A7A81"/>
    <w:rsid w:val="004D2278"/>
    <w:rsid w:val="004F1934"/>
    <w:rsid w:val="004F4C6B"/>
    <w:rsid w:val="005254C6"/>
    <w:rsid w:val="00555D1E"/>
    <w:rsid w:val="00581D14"/>
    <w:rsid w:val="0058217A"/>
    <w:rsid w:val="005B69EC"/>
    <w:rsid w:val="005D6135"/>
    <w:rsid w:val="005F3C3D"/>
    <w:rsid w:val="0067591F"/>
    <w:rsid w:val="006C4324"/>
    <w:rsid w:val="006F25C6"/>
    <w:rsid w:val="006F539E"/>
    <w:rsid w:val="006F6EC5"/>
    <w:rsid w:val="007122B2"/>
    <w:rsid w:val="007177C3"/>
    <w:rsid w:val="00740C6E"/>
    <w:rsid w:val="00744599"/>
    <w:rsid w:val="007448B6"/>
    <w:rsid w:val="00747D55"/>
    <w:rsid w:val="007545C6"/>
    <w:rsid w:val="00754913"/>
    <w:rsid w:val="00761AEB"/>
    <w:rsid w:val="00790B4E"/>
    <w:rsid w:val="007A4B7A"/>
    <w:rsid w:val="007E4348"/>
    <w:rsid w:val="00806823"/>
    <w:rsid w:val="008122EE"/>
    <w:rsid w:val="00821A3B"/>
    <w:rsid w:val="0083427F"/>
    <w:rsid w:val="00844589"/>
    <w:rsid w:val="0086391D"/>
    <w:rsid w:val="00875F44"/>
    <w:rsid w:val="008765BD"/>
    <w:rsid w:val="00884570"/>
    <w:rsid w:val="008B2409"/>
    <w:rsid w:val="008D3EF7"/>
    <w:rsid w:val="008D4B81"/>
    <w:rsid w:val="008F7985"/>
    <w:rsid w:val="009063B1"/>
    <w:rsid w:val="00910D90"/>
    <w:rsid w:val="00914F5F"/>
    <w:rsid w:val="00916A06"/>
    <w:rsid w:val="009239EA"/>
    <w:rsid w:val="009339D5"/>
    <w:rsid w:val="00935094"/>
    <w:rsid w:val="009617C6"/>
    <w:rsid w:val="00983AE7"/>
    <w:rsid w:val="009912BF"/>
    <w:rsid w:val="009B0F99"/>
    <w:rsid w:val="009C7E63"/>
    <w:rsid w:val="009F0678"/>
    <w:rsid w:val="00A03B9C"/>
    <w:rsid w:val="00A25F4B"/>
    <w:rsid w:val="00A2670B"/>
    <w:rsid w:val="00A33ABA"/>
    <w:rsid w:val="00A44002"/>
    <w:rsid w:val="00A44C4F"/>
    <w:rsid w:val="00A525AA"/>
    <w:rsid w:val="00A62C21"/>
    <w:rsid w:val="00A6682B"/>
    <w:rsid w:val="00A868AD"/>
    <w:rsid w:val="00AD4D73"/>
    <w:rsid w:val="00AE3E43"/>
    <w:rsid w:val="00AF46B8"/>
    <w:rsid w:val="00B10C17"/>
    <w:rsid w:val="00B12B05"/>
    <w:rsid w:val="00B21E5F"/>
    <w:rsid w:val="00B372B9"/>
    <w:rsid w:val="00B43B00"/>
    <w:rsid w:val="00B60942"/>
    <w:rsid w:val="00B65943"/>
    <w:rsid w:val="00B65BDE"/>
    <w:rsid w:val="00BA08D7"/>
    <w:rsid w:val="00BB04E7"/>
    <w:rsid w:val="00BB53AB"/>
    <w:rsid w:val="00BC5E59"/>
    <w:rsid w:val="00BD01B2"/>
    <w:rsid w:val="00BD0FA0"/>
    <w:rsid w:val="00BE6E7E"/>
    <w:rsid w:val="00BF3D8F"/>
    <w:rsid w:val="00C00A41"/>
    <w:rsid w:val="00C020D2"/>
    <w:rsid w:val="00C12E1B"/>
    <w:rsid w:val="00C222F8"/>
    <w:rsid w:val="00C27FCC"/>
    <w:rsid w:val="00C33B77"/>
    <w:rsid w:val="00C376EB"/>
    <w:rsid w:val="00C50B10"/>
    <w:rsid w:val="00C5579B"/>
    <w:rsid w:val="00C67D6F"/>
    <w:rsid w:val="00C75507"/>
    <w:rsid w:val="00C83270"/>
    <w:rsid w:val="00C938CB"/>
    <w:rsid w:val="00CE3415"/>
    <w:rsid w:val="00CF6531"/>
    <w:rsid w:val="00CF770A"/>
    <w:rsid w:val="00D136CD"/>
    <w:rsid w:val="00D14825"/>
    <w:rsid w:val="00D3005A"/>
    <w:rsid w:val="00D3096F"/>
    <w:rsid w:val="00D333C7"/>
    <w:rsid w:val="00D5031E"/>
    <w:rsid w:val="00D53071"/>
    <w:rsid w:val="00D54437"/>
    <w:rsid w:val="00D63071"/>
    <w:rsid w:val="00D65AD6"/>
    <w:rsid w:val="00D879C2"/>
    <w:rsid w:val="00D954AB"/>
    <w:rsid w:val="00DD1858"/>
    <w:rsid w:val="00DD429A"/>
    <w:rsid w:val="00DD5F32"/>
    <w:rsid w:val="00DE20C7"/>
    <w:rsid w:val="00DF61D8"/>
    <w:rsid w:val="00E05DA2"/>
    <w:rsid w:val="00E27F7C"/>
    <w:rsid w:val="00E40C10"/>
    <w:rsid w:val="00E40FEA"/>
    <w:rsid w:val="00E50ECF"/>
    <w:rsid w:val="00E6200F"/>
    <w:rsid w:val="00E66F88"/>
    <w:rsid w:val="00E824C2"/>
    <w:rsid w:val="00EF02FA"/>
    <w:rsid w:val="00F01E86"/>
    <w:rsid w:val="00F1023E"/>
    <w:rsid w:val="00F3424F"/>
    <w:rsid w:val="00F46B89"/>
    <w:rsid w:val="00F61167"/>
    <w:rsid w:val="00F63C42"/>
    <w:rsid w:val="00F71A76"/>
    <w:rsid w:val="00F906B7"/>
    <w:rsid w:val="00F97481"/>
    <w:rsid w:val="00FA0054"/>
    <w:rsid w:val="00FB0E88"/>
    <w:rsid w:val="00FD599C"/>
    <w:rsid w:val="00FE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BB53AB"/>
    <w:pPr>
      <w:jc w:val="center"/>
    </w:pPr>
    <w:rPr>
      <w:b/>
      <w:bCs/>
      <w:caps/>
      <w:sz w:val="28"/>
      <w:szCs w:val="28"/>
    </w:rPr>
  </w:style>
  <w:style w:type="character" w:styleId="a4">
    <w:name w:val="Hyperlink"/>
    <w:rsid w:val="00BB53AB"/>
    <w:rPr>
      <w:color w:val="0000FF"/>
      <w:u w:val="single"/>
    </w:rPr>
  </w:style>
  <w:style w:type="paragraph" w:customStyle="1" w:styleId="a5">
    <w:name w:val="Адрес угловой"/>
    <w:basedOn w:val="a"/>
    <w:rsid w:val="00BB53AB"/>
    <w:pPr>
      <w:jc w:val="center"/>
    </w:pPr>
    <w:rPr>
      <w:szCs w:val="20"/>
    </w:rPr>
  </w:style>
  <w:style w:type="character" w:customStyle="1" w:styleId="a6">
    <w:name w:val="Основной текст_"/>
    <w:link w:val="1"/>
    <w:rsid w:val="00BB53AB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B53AB"/>
    <w:pPr>
      <w:shd w:val="clear" w:color="auto" w:fill="FFFFFF"/>
      <w:spacing w:after="540" w:line="307" w:lineRule="exact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table" w:styleId="a7">
    <w:name w:val="Table Grid"/>
    <w:basedOn w:val="a1"/>
    <w:uiPriority w:val="59"/>
    <w:rsid w:val="00BB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25F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5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25F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5F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C5E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0;&#1085;&#1086;&#1073;&#1088;.&#1090;&#1074;&#1077;&#1088;&#1089;&#1082;&#1072;&#1103;&#1086;&#1073;&#1083;&#1072;&#1089;&#1090;&#1100;.&#1088;&#1092;/deyatelnost-iogv/napravleniya/organizatsiya-otdykha-detey/otdykh-v-detskikh-tsentrakh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72;&#1088;&#1090;&#1077;&#1082;.&#1076;&#1077;&#1090;&#1080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1F5CA-78BE-4299-8044-B92757EB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7</cp:revision>
  <cp:lastPrinted>2018-12-24T09:30:00Z</cp:lastPrinted>
  <dcterms:created xsi:type="dcterms:W3CDTF">2019-12-20T10:05:00Z</dcterms:created>
  <dcterms:modified xsi:type="dcterms:W3CDTF">2019-12-20T10:26:00Z</dcterms:modified>
</cp:coreProperties>
</file>